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DBF1" w14:textId="7EE7BA17" w:rsidR="00EA0B63" w:rsidRPr="001D5FFF" w:rsidRDefault="001D5FFF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144B" wp14:editId="211F27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37214" w14:textId="77777777" w:rsidR="001D5FFF" w:rsidRPr="001D5FFF" w:rsidRDefault="001D5FFF" w:rsidP="001D5FFF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FFF">
                              <w:rPr>
                                <w:rFonts w:ascii="文鼎中特圓" w:eastAsia="文鼎中特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原理 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4144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24937214" w14:textId="77777777" w:rsidR="001D5FFF" w:rsidRPr="001D5FFF" w:rsidRDefault="001D5FFF" w:rsidP="001D5FFF">
                      <w:pPr>
                        <w:jc w:val="center"/>
                        <w:rPr>
                          <w:rFonts w:ascii="文鼎中特圓" w:eastAsia="文鼎中特圓" w:hint="eastAsia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FFF">
                        <w:rPr>
                          <w:rFonts w:ascii="文鼎中特圓" w:eastAsia="文鼎中特圓" w:hint="eastAsia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原理 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AF21D" wp14:editId="20A6313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429125" cy="123444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8161D" w14:textId="438B258D" w:rsidR="001D5FFF" w:rsidRPr="001D5FFF" w:rsidRDefault="001D5FFF" w:rsidP="001D5FFF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F21D" id="文字方塊 3" o:spid="_x0000_s1027" type="#_x0000_t202" style="position:absolute;margin-left:12pt;margin-top:12pt;width:348.75pt;height:97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" filled="f" stroked="f">
                <v:fill o:detectmouseclick="t"/>
                <v:textbox style="mso-fit-shape-to-text:t">
                  <w:txbxContent>
                    <w:p w14:paraId="7C08161D" w14:textId="438B258D" w:rsidR="001D5FFF" w:rsidRPr="001D5FFF" w:rsidRDefault="001D5FFF" w:rsidP="001D5FFF">
                      <w:pPr>
                        <w:jc w:val="center"/>
                        <w:rPr>
                          <w:rFonts w:ascii="文鼎中特圓" w:eastAsia="文鼎中特圓" w:hint="eastAsia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5-5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7371"/>
      </w:tblGrid>
      <w:tr w:rsidR="008A4694" w14:paraId="0AB455EB" w14:textId="77777777" w:rsidTr="00EA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5C09C5BE" w:rsidR="008A4694" w:rsidRPr="008A4694" w:rsidRDefault="008A4694" w:rsidP="003B3441">
            <w:pPr>
              <w:rPr>
                <w:sz w:val="40"/>
                <w:szCs w:val="40"/>
              </w:rPr>
            </w:pPr>
            <w:r w:rsidRPr="008A4694">
              <w:rPr>
                <w:rFonts w:hint="eastAsia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1F5326A0" w:rsidR="008A4694" w:rsidRPr="008A4694" w:rsidRDefault="008A4694" w:rsidP="003B3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A4694" w14:paraId="4C7EF443" w14:textId="77777777" w:rsidTr="00EA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8A4694" w:rsidRPr="008A4694" w:rsidRDefault="008A4694" w:rsidP="003B3441">
            <w:pPr>
              <w:rPr>
                <w:sz w:val="40"/>
                <w:szCs w:val="40"/>
              </w:rPr>
            </w:pPr>
            <w:r w:rsidRPr="008A4694">
              <w:rPr>
                <w:rFonts w:hint="eastAsia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13957F67" w:rsidR="008A4694" w:rsidRPr="008A4694" w:rsidRDefault="008A4694" w:rsidP="003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A4694" w:rsidRPr="008A4694" w:rsidRDefault="008A4694" w:rsidP="003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A4694" w:rsidRPr="008A4694" w:rsidRDefault="008A4694" w:rsidP="003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A4694" w14:paraId="1062A080" w14:textId="77777777" w:rsidTr="00EA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8A4694" w:rsidRPr="008A4694" w:rsidRDefault="008A4694" w:rsidP="003B3441">
            <w:pPr>
              <w:rPr>
                <w:sz w:val="40"/>
                <w:szCs w:val="40"/>
              </w:rPr>
            </w:pPr>
            <w:r w:rsidRPr="008A4694">
              <w:rPr>
                <w:rFonts w:hint="eastAsia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8A4694" w:rsidRPr="008A4694" w:rsidRDefault="008A4694" w:rsidP="003B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A4694" w:rsidRPr="008A4694" w:rsidRDefault="008A4694" w:rsidP="003B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A4694" w14:paraId="440A8A06" w14:textId="77777777" w:rsidTr="00EA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8A4694" w:rsidRPr="008A4694" w:rsidRDefault="008A4694" w:rsidP="003B3441">
            <w:pPr>
              <w:rPr>
                <w:sz w:val="40"/>
                <w:szCs w:val="40"/>
              </w:rPr>
            </w:pPr>
            <w:r w:rsidRPr="008A4694">
              <w:rPr>
                <w:rFonts w:hint="eastAsia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8A4694" w:rsidRPr="008A4694" w:rsidRDefault="008A4694" w:rsidP="003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A4694" w:rsidRPr="008A4694" w:rsidRDefault="008A4694" w:rsidP="003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A4694" w14:paraId="0CE4B3A3" w14:textId="77777777" w:rsidTr="00EA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8A4694" w:rsidRPr="008A4694" w:rsidRDefault="008A4694" w:rsidP="003B3441">
            <w:pPr>
              <w:rPr>
                <w:sz w:val="40"/>
                <w:szCs w:val="40"/>
              </w:rPr>
            </w:pPr>
            <w:r w:rsidRPr="008A4694">
              <w:rPr>
                <w:rFonts w:hint="eastAsia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8A4694" w:rsidRPr="008A4694" w:rsidRDefault="008A4694" w:rsidP="003B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A4694" w:rsidRPr="008A4694" w:rsidRDefault="008A4694" w:rsidP="003B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A4694" w14:paraId="18B813BD" w14:textId="77777777" w:rsidTr="00EA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8A4694" w:rsidRPr="008A4694" w:rsidRDefault="008A4694" w:rsidP="003B3441">
            <w:pPr>
              <w:rPr>
                <w:sz w:val="40"/>
                <w:szCs w:val="40"/>
              </w:rPr>
            </w:pPr>
            <w:r w:rsidRPr="008A4694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8A4694" w:rsidRPr="008A4694" w:rsidRDefault="008A4694" w:rsidP="003B3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仿" w:eastAsia="文鼎中仿"/>
                <w:sz w:val="32"/>
                <w:szCs w:val="32"/>
              </w:rPr>
            </w:pPr>
            <w:r w:rsidRPr="008A4694">
              <w:rPr>
                <w:rFonts w:ascii="文鼎中仿" w:eastAsia="文鼎中仿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D5FFF"/>
    <w:rsid w:val="00216FED"/>
    <w:rsid w:val="002C6BB3"/>
    <w:rsid w:val="003B3441"/>
    <w:rsid w:val="004D5292"/>
    <w:rsid w:val="005735E3"/>
    <w:rsid w:val="005A7D93"/>
    <w:rsid w:val="005E248B"/>
    <w:rsid w:val="008462A3"/>
    <w:rsid w:val="008A4694"/>
    <w:rsid w:val="00942C43"/>
    <w:rsid w:val="00A738E3"/>
    <w:rsid w:val="00A76253"/>
    <w:rsid w:val="00E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4">
    <w:name w:val="Grid Table 2 Accent 4"/>
    <w:basedOn w:val="a1"/>
    <w:uiPriority w:val="47"/>
    <w:rsid w:val="003B344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3">
    <w:name w:val="Grid Table 2 Accent 3"/>
    <w:basedOn w:val="a1"/>
    <w:uiPriority w:val="47"/>
    <w:rsid w:val="003B344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2">
    <w:name w:val="Grid Table 2 Accent 2"/>
    <w:basedOn w:val="a1"/>
    <w:uiPriority w:val="47"/>
    <w:rsid w:val="003B344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5-5">
    <w:name w:val="Grid Table 5 Dark Accent 5"/>
    <w:basedOn w:val="a1"/>
    <w:uiPriority w:val="50"/>
    <w:rsid w:val="003B34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3211-91DD-4176-A36A-BC2F36D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10:00Z</dcterms:created>
  <dcterms:modified xsi:type="dcterms:W3CDTF">2022-03-17T06:01:00Z</dcterms:modified>
</cp:coreProperties>
</file>